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0B27" w14:textId="59C331A7" w:rsidR="00DF1858" w:rsidRDefault="006B6C98">
      <w:pPr>
        <w:rPr>
          <w:rFonts w:ascii="Arial" w:hAnsi="Arial" w:cs="Arial"/>
          <w:sz w:val="36"/>
          <w:szCs w:val="36"/>
        </w:rPr>
      </w:pPr>
      <w:r w:rsidRPr="006D4182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75E1C" wp14:editId="55EA4B25">
                <wp:simplePos x="0" y="0"/>
                <wp:positionH relativeFrom="column">
                  <wp:posOffset>-600075</wp:posOffset>
                </wp:positionH>
                <wp:positionV relativeFrom="paragraph">
                  <wp:posOffset>-362746</wp:posOffset>
                </wp:positionV>
                <wp:extent cx="1381125" cy="9906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F3D04" w14:textId="77777777" w:rsidR="004F2E62" w:rsidRDefault="006C4BE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352B19" wp14:editId="49C32976">
                                  <wp:extent cx="1162050" cy="10953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8406b85cd4240cc0b1ee42990e6cc53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489" cy="1092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5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-28.55pt;width:108.7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" fillcolor="white [3201]" strokecolor="#9bbb59 [3206]" strokeweight="2pt">
                <v:textbox>
                  <w:txbxContent>
                    <w:p w14:paraId="096F3D04" w14:textId="77777777" w:rsidR="004F2E62" w:rsidRDefault="006C4BE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352B19" wp14:editId="49C32976">
                            <wp:extent cx="1162050" cy="10953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8406b85cd4240cc0b1ee42990e6cc53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489" cy="1092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1858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1DD4C" wp14:editId="6D78A2DC">
                <wp:simplePos x="0" y="0"/>
                <wp:positionH relativeFrom="column">
                  <wp:posOffset>988695</wp:posOffset>
                </wp:positionH>
                <wp:positionV relativeFrom="paragraph">
                  <wp:posOffset>-358179</wp:posOffset>
                </wp:positionV>
                <wp:extent cx="8409940" cy="990600"/>
                <wp:effectExtent l="0" t="0" r="101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940" cy="990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942F5" w14:textId="781B4CC8" w:rsidR="004F2E62" w:rsidRDefault="004F2E62" w:rsidP="006D4182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C70E4">
                              <w:rPr>
                                <w:b/>
                                <w:sz w:val="48"/>
                                <w:szCs w:val="48"/>
                              </w:rPr>
                              <w:t>Knowledge Organiser ~ Foundation Stage</w:t>
                            </w:r>
                          </w:p>
                          <w:p w14:paraId="7A1A6AFF" w14:textId="33BA7117" w:rsidR="004F2E62" w:rsidRPr="006D4182" w:rsidRDefault="004F2E62" w:rsidP="006D4182">
                            <w:pPr>
                              <w:spacing w:line="240" w:lineRule="auto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‘</w:t>
                            </w:r>
                            <w:r w:rsidR="00AC6DA7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In the dark, dark night</w:t>
                            </w:r>
                            <w:r w:rsidR="001F1A8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DD4C" id="_x0000_s1027" type="#_x0000_t202" style="position:absolute;margin-left:77.85pt;margin-top:-28.2pt;width:662.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" fillcolor="gray [1629]" strokecolor="#92d050" strokeweight="2pt">
                <v:textbox>
                  <w:txbxContent>
                    <w:p w14:paraId="2EC942F5" w14:textId="781B4CC8" w:rsidR="004F2E62" w:rsidRDefault="004F2E62" w:rsidP="006D4182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EC70E4">
                        <w:rPr>
                          <w:b/>
                          <w:sz w:val="48"/>
                          <w:szCs w:val="48"/>
                        </w:rPr>
                        <w:t>Knowledge Organiser ~ Foundation Stage</w:t>
                      </w:r>
                    </w:p>
                    <w:p w14:paraId="7A1A6AFF" w14:textId="33BA7117" w:rsidR="004F2E62" w:rsidRPr="006D4182" w:rsidRDefault="004F2E62" w:rsidP="006D4182">
                      <w:pPr>
                        <w:spacing w:line="240" w:lineRule="auto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‘</w:t>
                      </w:r>
                      <w:r w:rsidR="00AC6DA7">
                        <w:rPr>
                          <w:b/>
                          <w:i/>
                          <w:sz w:val="48"/>
                          <w:szCs w:val="48"/>
                        </w:rPr>
                        <w:t>In the dark, dark night</w:t>
                      </w:r>
                      <w:r w:rsidR="001F1A8E">
                        <w:rPr>
                          <w:b/>
                          <w:i/>
                          <w:sz w:val="48"/>
                          <w:szCs w:val="48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15FFB176" w14:textId="6A0B3F1D" w:rsidR="00DF1858" w:rsidRDefault="006B6C98">
      <w:pPr>
        <w:rPr>
          <w:rFonts w:ascii="Arial" w:hAnsi="Arial" w:cs="Arial"/>
          <w:sz w:val="36"/>
          <w:szCs w:val="36"/>
        </w:rPr>
      </w:pPr>
      <w:r w:rsidRPr="009A2FB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8D2F9" wp14:editId="584A90DE">
                <wp:simplePos x="0" y="0"/>
                <wp:positionH relativeFrom="column">
                  <wp:posOffset>-647700</wp:posOffset>
                </wp:positionH>
                <wp:positionV relativeFrom="paragraph">
                  <wp:posOffset>361950</wp:posOffset>
                </wp:positionV>
                <wp:extent cx="6143625" cy="3333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ED37" w14:textId="77777777" w:rsidR="004F2E62" w:rsidRPr="009B7D12" w:rsidRDefault="004F2E62" w:rsidP="009A2FB9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9B7D1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rea of Learning</w:t>
                            </w:r>
                            <w:r w:rsidRPr="009B7D1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: Knowledge and Understanding of the World   </w:t>
                            </w:r>
                          </w:p>
                          <w:p w14:paraId="3E5C2787" w14:textId="77777777" w:rsidR="004F2E62" w:rsidRPr="00EC70E4" w:rsidRDefault="004F2E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D2F9" id="_x0000_s1028" type="#_x0000_t202" style="position:absolute;margin-left:-51pt;margin-top:28.5pt;width:483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" fillcolor="#95b3d7 [1940]" strokecolor="#9bbb59 [3206]" strokeweight="2pt">
                <v:textbox>
                  <w:txbxContent>
                    <w:p w14:paraId="1C9FED37" w14:textId="77777777" w:rsidR="004F2E62" w:rsidRPr="009B7D12" w:rsidRDefault="004F2E62" w:rsidP="009A2FB9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9B7D1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rea of Learning</w:t>
                      </w:r>
                      <w:r w:rsidRPr="009B7D12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: Knowledge and Understanding of the World   </w:t>
                      </w:r>
                    </w:p>
                    <w:p w14:paraId="3E5C2787" w14:textId="77777777" w:rsidR="004F2E62" w:rsidRPr="00EC70E4" w:rsidRDefault="004F2E6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2FB9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DD482" wp14:editId="4D07B471">
                <wp:simplePos x="0" y="0"/>
                <wp:positionH relativeFrom="column">
                  <wp:posOffset>5677535</wp:posOffset>
                </wp:positionH>
                <wp:positionV relativeFrom="paragraph">
                  <wp:posOffset>362386</wp:posOffset>
                </wp:positionV>
                <wp:extent cx="3720982" cy="333375"/>
                <wp:effectExtent l="0" t="0" r="1333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982" cy="333375"/>
                        </a:xfrm>
                        <a:prstGeom prst="rect">
                          <a:avLst/>
                        </a:prstGeom>
                        <a:solidFill>
                          <a:srgbClr val="FF5A33">
                            <a:alpha val="85000"/>
                          </a:srgbClr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D6F1B" w14:textId="01AF93D7" w:rsidR="004F2E62" w:rsidRDefault="004F2E62">
                            <w:r w:rsidRPr="008B00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F1A8E" w:rsidRPr="008B0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utumn</w:t>
                            </w:r>
                            <w:r w:rsidR="00371C7A" w:rsidRPr="008B0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690848" w:rsidRPr="008B00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D482" id="_x0000_s1029" type="#_x0000_t202" style="position:absolute;margin-left:447.05pt;margin-top:28.55pt;width:293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" fillcolor="#ff5a33" strokecolor="#9bbb59 [3206]" strokeweight="2pt">
                <v:fill opacity="55769f"/>
                <v:textbox>
                  <w:txbxContent>
                    <w:p w14:paraId="721D6F1B" w14:textId="01AF93D7" w:rsidR="004F2E62" w:rsidRDefault="004F2E62">
                      <w:r w:rsidRPr="008B00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rm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1F1A8E" w:rsidRPr="008B0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utumn</w:t>
                      </w:r>
                      <w:r w:rsidR="00371C7A" w:rsidRPr="008B0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2</w:t>
                      </w:r>
                      <w:r w:rsidR="00690848" w:rsidRPr="008B00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D47AAA0" w14:textId="0D4DC496" w:rsidR="00972C73" w:rsidRDefault="006B6C98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0F0BC" wp14:editId="43C71AF3">
                <wp:simplePos x="0" y="0"/>
                <wp:positionH relativeFrom="column">
                  <wp:posOffset>-685800</wp:posOffset>
                </wp:positionH>
                <wp:positionV relativeFrom="paragraph">
                  <wp:posOffset>436879</wp:posOffset>
                </wp:positionV>
                <wp:extent cx="1971675" cy="4391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39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4A150" w14:textId="755F30DD" w:rsidR="004F2E62" w:rsidRPr="00EC70E4" w:rsidRDefault="0030714D" w:rsidP="00DF1858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ings to do at home</w:t>
                            </w:r>
                          </w:p>
                          <w:p w14:paraId="4CD1BF2E" w14:textId="77777777" w:rsidR="0030714D" w:rsidRDefault="0030714D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Look out of your window at night…what can you see? </w:t>
                            </w:r>
                          </w:p>
                          <w:p w14:paraId="0CC09E0D" w14:textId="77777777" w:rsidR="0030714D" w:rsidRDefault="0030714D" w:rsidP="0030714D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465B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esearch your favourit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octurnal </w:t>
                            </w:r>
                            <w:r w:rsidRPr="006465B7">
                              <w:rPr>
                                <w:bCs/>
                                <w:sz w:val="24"/>
                                <w:szCs w:val="24"/>
                              </w:rPr>
                              <w:t>animal on the internet.</w:t>
                            </w:r>
                          </w:p>
                          <w:p w14:paraId="547C127E" w14:textId="555274D0" w:rsidR="0030714D" w:rsidRDefault="0030714D" w:rsidP="0030714D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et up a 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night time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camera in your garden to see what kind of wildlife comes to visit!</w:t>
                            </w:r>
                          </w:p>
                          <w:p w14:paraId="57584499" w14:textId="704C9724" w:rsidR="0030714D" w:rsidRDefault="0030714D" w:rsidP="0030714D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4F400E" w14:textId="3B386211" w:rsidR="0030714D" w:rsidRDefault="0030714D" w:rsidP="0030714D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ake a dark den in your house and play with different lights. Can you make some shadows?</w:t>
                            </w:r>
                          </w:p>
                          <w:p w14:paraId="086386BC" w14:textId="77777777" w:rsidR="0030714D" w:rsidRPr="006465B7" w:rsidRDefault="0030714D" w:rsidP="0030714D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A8D353" w14:textId="670993AD" w:rsidR="004F2E62" w:rsidRPr="004768E8" w:rsidRDefault="003D39F0" w:rsidP="0030714D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 on a night walk and paint a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ight tim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F0BC" id="_x0000_s1030" type="#_x0000_t202" style="position:absolute;margin-left:-54pt;margin-top:34.4pt;width:155.25pt;height:3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" fillcolor="white [3201]" strokecolor="#9bbb59 [3206]" strokeweight="2pt">
                <v:textbox>
                  <w:txbxContent>
                    <w:p w14:paraId="78D4A150" w14:textId="755F30DD" w:rsidR="004F2E62" w:rsidRPr="00EC70E4" w:rsidRDefault="0030714D" w:rsidP="00DF1858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Things to do at home</w:t>
                      </w:r>
                    </w:p>
                    <w:p w14:paraId="4CD1BF2E" w14:textId="77777777" w:rsidR="0030714D" w:rsidRDefault="0030714D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Look out of your window at night…what can you see? </w:t>
                      </w:r>
                    </w:p>
                    <w:p w14:paraId="0CC09E0D" w14:textId="77777777" w:rsidR="0030714D" w:rsidRDefault="0030714D" w:rsidP="0030714D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6465B7">
                        <w:rPr>
                          <w:bCs/>
                          <w:sz w:val="24"/>
                          <w:szCs w:val="24"/>
                        </w:rPr>
                        <w:t xml:space="preserve">Research your favourite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nocturnal </w:t>
                      </w:r>
                      <w:r w:rsidRPr="006465B7">
                        <w:rPr>
                          <w:bCs/>
                          <w:sz w:val="24"/>
                          <w:szCs w:val="24"/>
                        </w:rPr>
                        <w:t>animal on the internet.</w:t>
                      </w:r>
                    </w:p>
                    <w:p w14:paraId="547C127E" w14:textId="555274D0" w:rsidR="0030714D" w:rsidRDefault="0030714D" w:rsidP="0030714D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Set up a </w:t>
                      </w:r>
                      <w:proofErr w:type="gramStart"/>
                      <w:r>
                        <w:rPr>
                          <w:bCs/>
                          <w:sz w:val="24"/>
                          <w:szCs w:val="24"/>
                        </w:rPr>
                        <w:t>night time</w:t>
                      </w:r>
                      <w:proofErr w:type="gramEnd"/>
                      <w:r>
                        <w:rPr>
                          <w:bCs/>
                          <w:sz w:val="24"/>
                          <w:szCs w:val="24"/>
                        </w:rPr>
                        <w:t xml:space="preserve"> camera in your garden to see what kind of wildlife comes to visit!</w:t>
                      </w:r>
                    </w:p>
                    <w:p w14:paraId="57584499" w14:textId="704C9724" w:rsidR="0030714D" w:rsidRDefault="0030714D" w:rsidP="0030714D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54F400E" w14:textId="3B386211" w:rsidR="0030714D" w:rsidRDefault="0030714D" w:rsidP="0030714D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ake a dark den in your house and play with different lights. Can you make some shadows?</w:t>
                      </w:r>
                    </w:p>
                    <w:p w14:paraId="086386BC" w14:textId="77777777" w:rsidR="0030714D" w:rsidRPr="006465B7" w:rsidRDefault="0030714D" w:rsidP="0030714D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BA8D353" w14:textId="670993AD" w:rsidR="004F2E62" w:rsidRPr="004768E8" w:rsidRDefault="003D39F0" w:rsidP="0030714D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Go on a night walk and paint a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ight tim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ic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11697CCB" w14:textId="4346CADF" w:rsidR="009A2FB9" w:rsidRDefault="003071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0244D" wp14:editId="581D52B9">
                <wp:simplePos x="0" y="0"/>
                <wp:positionH relativeFrom="column">
                  <wp:posOffset>6791325</wp:posOffset>
                </wp:positionH>
                <wp:positionV relativeFrom="paragraph">
                  <wp:posOffset>7620</wp:posOffset>
                </wp:positionV>
                <wp:extent cx="2619375" cy="4401185"/>
                <wp:effectExtent l="0" t="0" r="2857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401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F0D2" w14:textId="77777777" w:rsidR="004F2E62" w:rsidRPr="00EF31AE" w:rsidRDefault="004F2E62" w:rsidP="00FF785E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31AE">
                              <w:rPr>
                                <w:b/>
                                <w:sz w:val="24"/>
                                <w:szCs w:val="24"/>
                              </w:rPr>
                              <w:t>Key Questions:</w:t>
                            </w:r>
                          </w:p>
                          <w:p w14:paraId="778E6FC2" w14:textId="77777777" w:rsidR="0030714D" w:rsidRDefault="0030714D" w:rsidP="00FF785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oes a torch work?</w:t>
                            </w:r>
                          </w:p>
                          <w:p w14:paraId="4123616B" w14:textId="0DE19E3D" w:rsidR="004F2E62" w:rsidRDefault="0030714D" w:rsidP="00FF785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do you and your family celebrate?</w:t>
                            </w:r>
                            <w:r w:rsidR="004F2E62" w:rsidRPr="009E60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8039BE" w14:textId="4F421E93" w:rsidR="0030714D" w:rsidRDefault="0030714D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What can you hear at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ight tim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69BC166" w14:textId="646316F8" w:rsidR="0030714D" w:rsidRDefault="0030714D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hich nocturnal animals might you see near your house at night?</w:t>
                            </w:r>
                          </w:p>
                          <w:p w14:paraId="48750322" w14:textId="662D32CC" w:rsidR="0030714D" w:rsidRDefault="0030714D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hy are some people scared of the dark?</w:t>
                            </w:r>
                          </w:p>
                          <w:p w14:paraId="6F02981E" w14:textId="3663F893" w:rsidR="003D39F0" w:rsidRDefault="003D39F0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How can we help nocturnal animals like hedgehogs?</w:t>
                            </w:r>
                          </w:p>
                          <w:p w14:paraId="3443FF76" w14:textId="50DF4CF2" w:rsidR="003D39F0" w:rsidRDefault="003D39F0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How are shadows made?</w:t>
                            </w:r>
                          </w:p>
                          <w:p w14:paraId="2197C764" w14:textId="06218ECC" w:rsidR="003D39F0" w:rsidRDefault="003D39F0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hy is it dark at night?</w:t>
                            </w:r>
                          </w:p>
                          <w:p w14:paraId="4C9721F7" w14:textId="7104668E" w:rsidR="003D39F0" w:rsidRPr="0030714D" w:rsidRDefault="003D39F0" w:rsidP="0030714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hat questions do you have about the dark, dark n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244D" id="Text Box 4" o:spid="_x0000_s1031" type="#_x0000_t202" style="position:absolute;margin-left:534.75pt;margin-top:.6pt;width:206.25pt;height:3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" fillcolor="white [3201]" strokecolor="#9bbb59 [3206]" strokeweight="2pt">
                <v:textbox>
                  <w:txbxContent>
                    <w:p w14:paraId="6438F0D2" w14:textId="77777777" w:rsidR="004F2E62" w:rsidRPr="00EF31AE" w:rsidRDefault="004F2E62" w:rsidP="00FF785E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F31AE">
                        <w:rPr>
                          <w:b/>
                          <w:sz w:val="24"/>
                          <w:szCs w:val="24"/>
                        </w:rPr>
                        <w:t>Key Questions:</w:t>
                      </w:r>
                    </w:p>
                    <w:p w14:paraId="778E6FC2" w14:textId="77777777" w:rsidR="0030714D" w:rsidRDefault="0030714D" w:rsidP="00FF785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oes a torch work?</w:t>
                      </w:r>
                    </w:p>
                    <w:p w14:paraId="4123616B" w14:textId="0DE19E3D" w:rsidR="004F2E62" w:rsidRDefault="0030714D" w:rsidP="00FF785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do you and your family celebrate?</w:t>
                      </w:r>
                      <w:r w:rsidR="004F2E62" w:rsidRPr="009E60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8039BE" w14:textId="4F421E93" w:rsidR="0030714D" w:rsidRDefault="0030714D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What can you hear at </w:t>
                      </w:r>
                      <w:proofErr w:type="gram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night time</w:t>
                      </w:r>
                      <w:proofErr w:type="gram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?</w:t>
                      </w:r>
                    </w:p>
                    <w:p w14:paraId="369BC166" w14:textId="646316F8" w:rsidR="0030714D" w:rsidRDefault="0030714D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Which nocturnal animals might you see near your house at night?</w:t>
                      </w:r>
                    </w:p>
                    <w:p w14:paraId="48750322" w14:textId="662D32CC" w:rsidR="0030714D" w:rsidRDefault="0030714D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Why are some people scared of the dark?</w:t>
                      </w:r>
                    </w:p>
                    <w:p w14:paraId="6F02981E" w14:textId="3663F893" w:rsidR="003D39F0" w:rsidRDefault="003D39F0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How can we help nocturnal animals like hedgehogs?</w:t>
                      </w:r>
                    </w:p>
                    <w:p w14:paraId="3443FF76" w14:textId="50DF4CF2" w:rsidR="003D39F0" w:rsidRDefault="003D39F0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How are shadows made?</w:t>
                      </w:r>
                    </w:p>
                    <w:p w14:paraId="2197C764" w14:textId="06218ECC" w:rsidR="003D39F0" w:rsidRDefault="003D39F0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Why is it dark at night?</w:t>
                      </w:r>
                    </w:p>
                    <w:p w14:paraId="4C9721F7" w14:textId="7104668E" w:rsidR="003D39F0" w:rsidRPr="0030714D" w:rsidRDefault="003D39F0" w:rsidP="0030714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What questions do you have about the dark, dark night?</w:t>
                      </w:r>
                    </w:p>
                  </w:txbxContent>
                </v:textbox>
              </v:shape>
            </w:pict>
          </mc:Fallback>
        </mc:AlternateContent>
      </w:r>
      <w:r w:rsidR="00371C7A" w:rsidRPr="00DE5A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1F50D" wp14:editId="77E6B9EC">
                <wp:simplePos x="0" y="0"/>
                <wp:positionH relativeFrom="column">
                  <wp:posOffset>1419225</wp:posOffset>
                </wp:positionH>
                <wp:positionV relativeFrom="paragraph">
                  <wp:posOffset>7620</wp:posOffset>
                </wp:positionV>
                <wp:extent cx="5222240" cy="2686050"/>
                <wp:effectExtent l="0" t="0" r="1651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268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7D13" w14:textId="5528E664" w:rsidR="004F2E62" w:rsidRDefault="004F2E62" w:rsidP="00972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7D3">
                              <w:rPr>
                                <w:b/>
                                <w:sz w:val="24"/>
                                <w:szCs w:val="24"/>
                              </w:rPr>
                              <w:t>Key Vocabulary:</w:t>
                            </w:r>
                          </w:p>
                          <w:p w14:paraId="1D1B679E" w14:textId="77777777" w:rsidR="00371C7A" w:rsidRPr="00371C7A" w:rsidRDefault="00371C7A" w:rsidP="00972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9"/>
                              <w:gridCol w:w="6435"/>
                            </w:tblGrid>
                            <w:tr w:rsidR="004F2E62" w:rsidRPr="008F67D3" w14:paraId="711B3019" w14:textId="77777777" w:rsidTr="006B6C98">
                              <w:trPr>
                                <w:trHeight w:val="417"/>
                              </w:trPr>
                              <w:tc>
                                <w:tcPr>
                                  <w:tcW w:w="1539" w:type="dxa"/>
                                  <w:shd w:val="clear" w:color="auto" w:fill="BFBFBF" w:themeFill="background1" w:themeFillShade="BF"/>
                                </w:tcPr>
                                <w:p w14:paraId="0815FCE0" w14:textId="77777777" w:rsidR="004F2E62" w:rsidRPr="008F67D3" w:rsidRDefault="004F2E62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6435" w:type="dxa"/>
                                  <w:shd w:val="clear" w:color="auto" w:fill="BFBFBF" w:themeFill="background1" w:themeFillShade="BF"/>
                                </w:tcPr>
                                <w:p w14:paraId="4E92CEFA" w14:textId="77777777" w:rsidR="004F2E62" w:rsidRPr="008F67D3" w:rsidRDefault="004F2E62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finition</w:t>
                                  </w:r>
                                </w:p>
                              </w:tc>
                            </w:tr>
                            <w:tr w:rsidR="004F2E62" w:rsidRPr="008F67D3" w14:paraId="2AC37E73" w14:textId="77777777" w:rsidTr="006B6C98">
                              <w:trPr>
                                <w:trHeight w:val="442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3B1122C6" w14:textId="77BE049D" w:rsidR="004F2E62" w:rsidRPr="007065EF" w:rsidRDefault="00371C7A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6435" w:type="dxa"/>
                                </w:tcPr>
                                <w:p w14:paraId="1B6FCACB" w14:textId="34889C26" w:rsidR="004F2E62" w:rsidRPr="007065EF" w:rsidRDefault="00371C7A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1C7A">
                                    <w:rPr>
                                      <w:sz w:val="24"/>
                                      <w:szCs w:val="24"/>
                                    </w:rPr>
                                    <w:t xml:space="preserve">to do something special or enjoyable for an important event, </w:t>
                                  </w:r>
                                  <w:proofErr w:type="gramStart"/>
                                  <w:r w:rsidRPr="00371C7A">
                                    <w:rPr>
                                      <w:sz w:val="24"/>
                                      <w:szCs w:val="24"/>
                                    </w:rPr>
                                    <w:t>holiday</w:t>
                                  </w:r>
                                  <w:proofErr w:type="gramEnd"/>
                                  <w:r w:rsidRPr="00371C7A">
                                    <w:rPr>
                                      <w:sz w:val="24"/>
                                      <w:szCs w:val="24"/>
                                    </w:rPr>
                                    <w:t xml:space="preserve"> or occasion</w:t>
                                  </w:r>
                                </w:p>
                              </w:tc>
                            </w:tr>
                            <w:tr w:rsidR="004F2E62" w:rsidRPr="008F67D3" w14:paraId="1CE6B237" w14:textId="77777777" w:rsidTr="006B6C98">
                              <w:trPr>
                                <w:trHeight w:val="417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28D6DE2A" w14:textId="272313F8" w:rsidR="004F2E62" w:rsidRPr="007065EF" w:rsidRDefault="00371C7A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lescope</w:t>
                                  </w:r>
                                </w:p>
                              </w:tc>
                              <w:tc>
                                <w:tcPr>
                                  <w:tcW w:w="6435" w:type="dxa"/>
                                </w:tcPr>
                                <w:p w14:paraId="5615C9AC" w14:textId="472B153C" w:rsidR="004F2E62" w:rsidRPr="007065EF" w:rsidRDefault="00371C7A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1C7A">
                                    <w:rPr>
                                      <w:sz w:val="24"/>
                                      <w:szCs w:val="24"/>
                                    </w:rPr>
                                    <w:t>something that makes far-away objects look closer</w:t>
                                  </w:r>
                                </w:p>
                              </w:tc>
                            </w:tr>
                            <w:tr w:rsidR="004F2E62" w:rsidRPr="008F67D3" w14:paraId="76863118" w14:textId="77777777" w:rsidTr="00DE74B5">
                              <w:trPr>
                                <w:trHeight w:val="365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594F9C94" w14:textId="44CFB35A" w:rsidR="004F2E62" w:rsidRPr="007065EF" w:rsidRDefault="00371C7A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cturnal</w:t>
                                  </w:r>
                                </w:p>
                              </w:tc>
                              <w:tc>
                                <w:tcPr>
                                  <w:tcW w:w="6435" w:type="dxa"/>
                                </w:tcPr>
                                <w:p w14:paraId="5E36C73C" w14:textId="2B41DB21" w:rsidR="004F2E62" w:rsidRPr="007065EF" w:rsidRDefault="00371C7A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ctive at night</w:t>
                                  </w:r>
                                </w:p>
                              </w:tc>
                            </w:tr>
                            <w:tr w:rsidR="004F2E62" w:rsidRPr="008F67D3" w14:paraId="1EBF97CA" w14:textId="77777777" w:rsidTr="006B6C98">
                              <w:trPr>
                                <w:trHeight w:val="417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15165FEE" w14:textId="7198C221" w:rsidR="004F2E62" w:rsidRPr="007065EF" w:rsidRDefault="00371C7A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hadow</w:t>
                                  </w:r>
                                </w:p>
                              </w:tc>
                              <w:tc>
                                <w:tcPr>
                                  <w:tcW w:w="6435" w:type="dxa"/>
                                </w:tcPr>
                                <w:p w14:paraId="166AEAD4" w14:textId="19C602BC" w:rsidR="004F2E62" w:rsidRPr="007065EF" w:rsidRDefault="00371C7A" w:rsidP="00451B4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1C7A">
                                    <w:rPr>
                                      <w:sz w:val="24"/>
                                      <w:szCs w:val="24"/>
                                    </w:rPr>
                                    <w:t>darkness in a place caused by something stopping light shining through</w:t>
                                  </w:r>
                                </w:p>
                              </w:tc>
                            </w:tr>
                            <w:tr w:rsidR="004F2E62" w:rsidRPr="008F67D3" w14:paraId="6F058F57" w14:textId="77777777" w:rsidTr="006B6C98">
                              <w:trPr>
                                <w:trHeight w:val="442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372EF2E1" w14:textId="53733530" w:rsidR="004F2E62" w:rsidRPr="007065EF" w:rsidRDefault="00371C7A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ark</w:t>
                                  </w:r>
                                </w:p>
                              </w:tc>
                              <w:tc>
                                <w:tcPr>
                                  <w:tcW w:w="6435" w:type="dxa"/>
                                </w:tcPr>
                                <w:p w14:paraId="1F287B0E" w14:textId="6F7967B3" w:rsidR="004F2E62" w:rsidRPr="007065EF" w:rsidRDefault="00371C7A" w:rsidP="007065E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1C7A">
                                    <w:rPr>
                                      <w:sz w:val="24"/>
                                      <w:szCs w:val="24"/>
                                    </w:rPr>
                                    <w:t>with little or no light</w:t>
                                  </w:r>
                                </w:p>
                              </w:tc>
                            </w:tr>
                            <w:tr w:rsidR="004F2E62" w:rsidRPr="008F67D3" w14:paraId="48399AAF" w14:textId="77777777" w:rsidTr="006B6C98">
                              <w:trPr>
                                <w:trHeight w:val="417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4358F2D8" w14:textId="70B7403B" w:rsidR="004F2E62" w:rsidRPr="007065EF" w:rsidRDefault="00371C7A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wishing</w:t>
                                  </w:r>
                                </w:p>
                              </w:tc>
                              <w:tc>
                                <w:tcPr>
                                  <w:tcW w:w="6435" w:type="dxa"/>
                                </w:tcPr>
                                <w:p w14:paraId="46691439" w14:textId="4FBE1A49" w:rsidR="004F2E62" w:rsidRPr="007065EF" w:rsidRDefault="00371C7A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1C7A">
                                    <w:rPr>
                                      <w:sz w:val="24"/>
                                      <w:szCs w:val="24"/>
                                    </w:rPr>
                                    <w:t xml:space="preserve">to move quickly through the air </w:t>
                                  </w:r>
                                </w:p>
                              </w:tc>
                            </w:tr>
                          </w:tbl>
                          <w:p w14:paraId="64F00C74" w14:textId="77777777" w:rsidR="004F2E62" w:rsidRPr="008F67D3" w:rsidRDefault="004F2E62" w:rsidP="009178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1F50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1.75pt;margin-top:.6pt;width:411.2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" fillcolor="white [3201]" strokecolor="#9bbb59 [3206]" strokeweight="2pt">
                <v:textbox>
                  <w:txbxContent>
                    <w:p w14:paraId="28C77D13" w14:textId="5528E664" w:rsidR="004F2E62" w:rsidRDefault="004F2E62" w:rsidP="00972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F67D3">
                        <w:rPr>
                          <w:b/>
                          <w:sz w:val="24"/>
                          <w:szCs w:val="24"/>
                        </w:rPr>
                        <w:t>Key Vocabulary:</w:t>
                      </w:r>
                    </w:p>
                    <w:p w14:paraId="1D1B679E" w14:textId="77777777" w:rsidR="00371C7A" w:rsidRPr="00371C7A" w:rsidRDefault="00371C7A" w:rsidP="00972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7974" w:type="dxa"/>
                        <w:tblLook w:val="04A0" w:firstRow="1" w:lastRow="0" w:firstColumn="1" w:lastColumn="0" w:noHBand="0" w:noVBand="1"/>
                      </w:tblPr>
                      <w:tblGrid>
                        <w:gridCol w:w="1539"/>
                        <w:gridCol w:w="6435"/>
                      </w:tblGrid>
                      <w:tr w:rsidR="004F2E62" w:rsidRPr="008F67D3" w14:paraId="711B3019" w14:textId="77777777" w:rsidTr="006B6C98">
                        <w:trPr>
                          <w:trHeight w:val="417"/>
                        </w:trPr>
                        <w:tc>
                          <w:tcPr>
                            <w:tcW w:w="1539" w:type="dxa"/>
                            <w:shd w:val="clear" w:color="auto" w:fill="BFBFBF" w:themeFill="background1" w:themeFillShade="BF"/>
                          </w:tcPr>
                          <w:p w14:paraId="0815FCE0" w14:textId="77777777" w:rsidR="004F2E62" w:rsidRPr="008F67D3" w:rsidRDefault="004F2E62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6435" w:type="dxa"/>
                            <w:shd w:val="clear" w:color="auto" w:fill="BFBFBF" w:themeFill="background1" w:themeFillShade="BF"/>
                          </w:tcPr>
                          <w:p w14:paraId="4E92CEFA" w14:textId="77777777" w:rsidR="004F2E62" w:rsidRPr="008F67D3" w:rsidRDefault="004F2E62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finition</w:t>
                            </w:r>
                          </w:p>
                        </w:tc>
                      </w:tr>
                      <w:tr w:rsidR="004F2E62" w:rsidRPr="008F67D3" w14:paraId="2AC37E73" w14:textId="77777777" w:rsidTr="006B6C98">
                        <w:trPr>
                          <w:trHeight w:val="442"/>
                        </w:trPr>
                        <w:tc>
                          <w:tcPr>
                            <w:tcW w:w="1539" w:type="dxa"/>
                          </w:tcPr>
                          <w:p w14:paraId="3B1122C6" w14:textId="77BE049D" w:rsidR="004F2E62" w:rsidRPr="007065EF" w:rsidRDefault="00371C7A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6435" w:type="dxa"/>
                          </w:tcPr>
                          <w:p w14:paraId="1B6FCACB" w14:textId="34889C26" w:rsidR="004F2E62" w:rsidRPr="007065EF" w:rsidRDefault="00371C7A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C7A">
                              <w:rPr>
                                <w:sz w:val="24"/>
                                <w:szCs w:val="24"/>
                              </w:rPr>
                              <w:t xml:space="preserve">to do something special or enjoyable for an important event, </w:t>
                            </w:r>
                            <w:proofErr w:type="gramStart"/>
                            <w:r w:rsidRPr="00371C7A">
                              <w:rPr>
                                <w:sz w:val="24"/>
                                <w:szCs w:val="24"/>
                              </w:rPr>
                              <w:t>holiday</w:t>
                            </w:r>
                            <w:proofErr w:type="gramEnd"/>
                            <w:r w:rsidRPr="00371C7A">
                              <w:rPr>
                                <w:sz w:val="24"/>
                                <w:szCs w:val="24"/>
                              </w:rPr>
                              <w:t xml:space="preserve"> or occasion</w:t>
                            </w:r>
                          </w:p>
                        </w:tc>
                      </w:tr>
                      <w:tr w:rsidR="004F2E62" w:rsidRPr="008F67D3" w14:paraId="1CE6B237" w14:textId="77777777" w:rsidTr="006B6C98">
                        <w:trPr>
                          <w:trHeight w:val="417"/>
                        </w:trPr>
                        <w:tc>
                          <w:tcPr>
                            <w:tcW w:w="1539" w:type="dxa"/>
                          </w:tcPr>
                          <w:p w14:paraId="28D6DE2A" w14:textId="272313F8" w:rsidR="004F2E62" w:rsidRPr="007065EF" w:rsidRDefault="00371C7A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scope</w:t>
                            </w:r>
                          </w:p>
                        </w:tc>
                        <w:tc>
                          <w:tcPr>
                            <w:tcW w:w="6435" w:type="dxa"/>
                          </w:tcPr>
                          <w:p w14:paraId="5615C9AC" w14:textId="472B153C" w:rsidR="004F2E62" w:rsidRPr="007065EF" w:rsidRDefault="00371C7A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C7A">
                              <w:rPr>
                                <w:sz w:val="24"/>
                                <w:szCs w:val="24"/>
                              </w:rPr>
                              <w:t>something that makes far-away objects look closer</w:t>
                            </w:r>
                          </w:p>
                        </w:tc>
                      </w:tr>
                      <w:tr w:rsidR="004F2E62" w:rsidRPr="008F67D3" w14:paraId="76863118" w14:textId="77777777" w:rsidTr="00DE74B5">
                        <w:trPr>
                          <w:trHeight w:val="365"/>
                        </w:trPr>
                        <w:tc>
                          <w:tcPr>
                            <w:tcW w:w="1539" w:type="dxa"/>
                          </w:tcPr>
                          <w:p w14:paraId="594F9C94" w14:textId="44CFB35A" w:rsidR="004F2E62" w:rsidRPr="007065EF" w:rsidRDefault="00371C7A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cturnal</w:t>
                            </w:r>
                          </w:p>
                        </w:tc>
                        <w:tc>
                          <w:tcPr>
                            <w:tcW w:w="6435" w:type="dxa"/>
                          </w:tcPr>
                          <w:p w14:paraId="5E36C73C" w14:textId="2B41DB21" w:rsidR="004F2E62" w:rsidRPr="007065EF" w:rsidRDefault="00371C7A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tive at night</w:t>
                            </w:r>
                          </w:p>
                        </w:tc>
                      </w:tr>
                      <w:tr w:rsidR="004F2E62" w:rsidRPr="008F67D3" w14:paraId="1EBF97CA" w14:textId="77777777" w:rsidTr="006B6C98">
                        <w:trPr>
                          <w:trHeight w:val="417"/>
                        </w:trPr>
                        <w:tc>
                          <w:tcPr>
                            <w:tcW w:w="1539" w:type="dxa"/>
                          </w:tcPr>
                          <w:p w14:paraId="15165FEE" w14:textId="7198C221" w:rsidR="004F2E62" w:rsidRPr="007065EF" w:rsidRDefault="00371C7A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dow</w:t>
                            </w:r>
                          </w:p>
                        </w:tc>
                        <w:tc>
                          <w:tcPr>
                            <w:tcW w:w="6435" w:type="dxa"/>
                          </w:tcPr>
                          <w:p w14:paraId="166AEAD4" w14:textId="19C602BC" w:rsidR="004F2E62" w:rsidRPr="007065EF" w:rsidRDefault="00371C7A" w:rsidP="00451B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C7A">
                              <w:rPr>
                                <w:sz w:val="24"/>
                                <w:szCs w:val="24"/>
                              </w:rPr>
                              <w:t>darkness in a place caused by something stopping light shining through</w:t>
                            </w:r>
                          </w:p>
                        </w:tc>
                      </w:tr>
                      <w:tr w:rsidR="004F2E62" w:rsidRPr="008F67D3" w14:paraId="6F058F57" w14:textId="77777777" w:rsidTr="006B6C98">
                        <w:trPr>
                          <w:trHeight w:val="442"/>
                        </w:trPr>
                        <w:tc>
                          <w:tcPr>
                            <w:tcW w:w="1539" w:type="dxa"/>
                          </w:tcPr>
                          <w:p w14:paraId="372EF2E1" w14:textId="53733530" w:rsidR="004F2E62" w:rsidRPr="007065EF" w:rsidRDefault="00371C7A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rk</w:t>
                            </w:r>
                          </w:p>
                        </w:tc>
                        <w:tc>
                          <w:tcPr>
                            <w:tcW w:w="6435" w:type="dxa"/>
                          </w:tcPr>
                          <w:p w14:paraId="1F287B0E" w14:textId="6F7967B3" w:rsidR="004F2E62" w:rsidRPr="007065EF" w:rsidRDefault="00371C7A" w:rsidP="007065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C7A">
                              <w:rPr>
                                <w:sz w:val="24"/>
                                <w:szCs w:val="24"/>
                              </w:rPr>
                              <w:t>with little or no light</w:t>
                            </w:r>
                          </w:p>
                        </w:tc>
                      </w:tr>
                      <w:tr w:rsidR="004F2E62" w:rsidRPr="008F67D3" w14:paraId="48399AAF" w14:textId="77777777" w:rsidTr="006B6C98">
                        <w:trPr>
                          <w:trHeight w:val="417"/>
                        </w:trPr>
                        <w:tc>
                          <w:tcPr>
                            <w:tcW w:w="1539" w:type="dxa"/>
                          </w:tcPr>
                          <w:p w14:paraId="4358F2D8" w14:textId="70B7403B" w:rsidR="004F2E62" w:rsidRPr="007065EF" w:rsidRDefault="00371C7A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ishing</w:t>
                            </w:r>
                          </w:p>
                        </w:tc>
                        <w:tc>
                          <w:tcPr>
                            <w:tcW w:w="6435" w:type="dxa"/>
                          </w:tcPr>
                          <w:p w14:paraId="46691439" w14:textId="4FBE1A49" w:rsidR="004F2E62" w:rsidRPr="007065EF" w:rsidRDefault="00371C7A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C7A">
                              <w:rPr>
                                <w:sz w:val="24"/>
                                <w:szCs w:val="24"/>
                              </w:rPr>
                              <w:t xml:space="preserve">to move quickly through the air </w:t>
                            </w:r>
                          </w:p>
                        </w:tc>
                      </w:tr>
                    </w:tbl>
                    <w:p w14:paraId="64F00C74" w14:textId="77777777" w:rsidR="004F2E62" w:rsidRPr="008F67D3" w:rsidRDefault="004F2E62" w:rsidP="009178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521DC" w14:textId="7369170C" w:rsidR="00543889" w:rsidRPr="00543889" w:rsidRDefault="00543889" w:rsidP="00543889">
      <w:pPr>
        <w:rPr>
          <w:rFonts w:ascii="Arial" w:hAnsi="Arial" w:cs="Arial"/>
        </w:rPr>
      </w:pPr>
    </w:p>
    <w:p w14:paraId="6F50AB8B" w14:textId="2193EF0F" w:rsidR="00DE5A59" w:rsidRPr="00DE5A59" w:rsidRDefault="00371C7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4DEB06C" wp14:editId="0103313F">
            <wp:simplePos x="0" y="0"/>
            <wp:positionH relativeFrom="column">
              <wp:posOffset>2686050</wp:posOffset>
            </wp:positionH>
            <wp:positionV relativeFrom="paragraph">
              <wp:posOffset>2165350</wp:posOffset>
            </wp:positionV>
            <wp:extent cx="1256030" cy="1571625"/>
            <wp:effectExtent l="0" t="0" r="1270" b="9525"/>
            <wp:wrapTight wrapText="bothSides">
              <wp:wrapPolygon edited="0">
                <wp:start x="0" y="0"/>
                <wp:lineTo x="0" y="21469"/>
                <wp:lineTo x="21294" y="21469"/>
                <wp:lineTo x="21294" y="0"/>
                <wp:lineTo x="0" y="0"/>
              </wp:wrapPolygon>
            </wp:wrapTight>
            <wp:docPr id="12" name="Picture 12" descr="Peace at Last (A Bear Family Book) : Murphy, Jill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ce at Last (A Bear Family Book) : Murphy, Jill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54C287D" wp14:editId="7BA58153">
            <wp:simplePos x="0" y="0"/>
            <wp:positionH relativeFrom="column">
              <wp:posOffset>1399540</wp:posOffset>
            </wp:positionH>
            <wp:positionV relativeFrom="paragraph">
              <wp:posOffset>2126615</wp:posOffset>
            </wp:positionV>
            <wp:extent cx="11525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21" y="21472"/>
                <wp:lineTo x="21421" y="0"/>
                <wp:lineTo x="0" y="0"/>
              </wp:wrapPolygon>
            </wp:wrapTight>
            <wp:docPr id="1" name="Picture 1" descr="Shark in the Dark : Sharratt, Nick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k in the Dark : Sharratt, Nick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4575A" wp14:editId="1BC62F78">
                <wp:simplePos x="0" y="0"/>
                <wp:positionH relativeFrom="column">
                  <wp:posOffset>4086225</wp:posOffset>
                </wp:positionH>
                <wp:positionV relativeFrom="paragraph">
                  <wp:posOffset>2143759</wp:posOffset>
                </wp:positionV>
                <wp:extent cx="2495550" cy="1593215"/>
                <wp:effectExtent l="0" t="0" r="1905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9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43DC3" w14:textId="16904F0E" w:rsidR="004F2E62" w:rsidRPr="006D4182" w:rsidRDefault="004F2E62" w:rsidP="003E10A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4182">
                              <w:rPr>
                                <w:b/>
                                <w:sz w:val="24"/>
                                <w:szCs w:val="24"/>
                              </w:rPr>
                              <w:t>Share a book with your child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ere are a few ideas</w:t>
                            </w:r>
                            <w:r w:rsidR="00E538B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6E8ED180" w14:textId="474816AD" w:rsidR="006465B7" w:rsidRDefault="00406B25" w:rsidP="006465B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wl Babies</w:t>
                            </w:r>
                          </w:p>
                          <w:p w14:paraId="339AB3AE" w14:textId="5D06CCA2" w:rsidR="004C1CF6" w:rsidRDefault="004C1CF6" w:rsidP="006465B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eace at Last</w:t>
                            </w:r>
                          </w:p>
                          <w:p w14:paraId="68E5575D" w14:textId="240B09A0" w:rsidR="004C1CF6" w:rsidRDefault="004C1CF6" w:rsidP="006465B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hark in the Dark</w:t>
                            </w:r>
                          </w:p>
                          <w:p w14:paraId="567CF2D3" w14:textId="6E883236" w:rsidR="004C1CF6" w:rsidRDefault="004C1CF6" w:rsidP="006465B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ook up!</w:t>
                            </w:r>
                          </w:p>
                          <w:p w14:paraId="79FB432A" w14:textId="70736361" w:rsidR="004C1CF6" w:rsidRPr="006D4182" w:rsidRDefault="004C1CF6" w:rsidP="006465B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he Nigh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575A" id="Text Box 8" o:spid="_x0000_s1033" type="#_x0000_t202" style="position:absolute;margin-left:321.75pt;margin-top:168.8pt;width:196.5pt;height:1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" fillcolor="white [3201]" strokecolor="#9bbb59 [3206]" strokeweight="2pt">
                <v:textbox>
                  <w:txbxContent>
                    <w:p w14:paraId="60543DC3" w14:textId="16904F0E" w:rsidR="004F2E62" w:rsidRPr="006D4182" w:rsidRDefault="004F2E62" w:rsidP="003E10A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D4182">
                        <w:rPr>
                          <w:b/>
                          <w:sz w:val="24"/>
                          <w:szCs w:val="24"/>
                        </w:rPr>
                        <w:t>Share a book with your child.</w:t>
                      </w:r>
                      <w:r>
                        <w:rPr>
                          <w:sz w:val="24"/>
                          <w:szCs w:val="24"/>
                        </w:rPr>
                        <w:t xml:space="preserve"> Here are a few ideas</w:t>
                      </w:r>
                      <w:r w:rsidR="00E538B0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6E8ED180" w14:textId="474816AD" w:rsidR="006465B7" w:rsidRDefault="00406B25" w:rsidP="006465B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Owl Babies</w:t>
                      </w:r>
                    </w:p>
                    <w:p w14:paraId="339AB3AE" w14:textId="5D06CCA2" w:rsidR="004C1CF6" w:rsidRDefault="004C1CF6" w:rsidP="006465B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eace at Last</w:t>
                      </w:r>
                    </w:p>
                    <w:p w14:paraId="68E5575D" w14:textId="240B09A0" w:rsidR="004C1CF6" w:rsidRDefault="004C1CF6" w:rsidP="006465B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hark in the Dark</w:t>
                      </w:r>
                    </w:p>
                    <w:p w14:paraId="567CF2D3" w14:textId="6E883236" w:rsidR="004C1CF6" w:rsidRDefault="004C1CF6" w:rsidP="006465B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Look up!</w:t>
                      </w:r>
                    </w:p>
                    <w:p w14:paraId="79FB432A" w14:textId="70736361" w:rsidR="004C1CF6" w:rsidRPr="006D4182" w:rsidRDefault="004C1CF6" w:rsidP="006465B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The Night Box</w:t>
                      </w:r>
                    </w:p>
                  </w:txbxContent>
                </v:textbox>
              </v:shape>
            </w:pict>
          </mc:Fallback>
        </mc:AlternateContent>
      </w:r>
      <w:r w:rsidR="00543889">
        <w:rPr>
          <w:rFonts w:ascii="Arial" w:hAnsi="Arial" w:cs="Arial"/>
        </w:rPr>
        <w:t>v</w:t>
      </w:r>
    </w:p>
    <w:sectPr w:rsidR="00DE5A59" w:rsidRPr="00DE5A59" w:rsidSect="008F67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59"/>
    <w:rsid w:val="000E6E28"/>
    <w:rsid w:val="001F1A8E"/>
    <w:rsid w:val="002D64F3"/>
    <w:rsid w:val="0030714D"/>
    <w:rsid w:val="00371C7A"/>
    <w:rsid w:val="00387876"/>
    <w:rsid w:val="003D39F0"/>
    <w:rsid w:val="003E10AC"/>
    <w:rsid w:val="00406B25"/>
    <w:rsid w:val="00451B49"/>
    <w:rsid w:val="004768E8"/>
    <w:rsid w:val="004C1CF6"/>
    <w:rsid w:val="004C6E1B"/>
    <w:rsid w:val="004F08EC"/>
    <w:rsid w:val="004F2CF3"/>
    <w:rsid w:val="004F2E62"/>
    <w:rsid w:val="00543889"/>
    <w:rsid w:val="005F2AFE"/>
    <w:rsid w:val="006465B7"/>
    <w:rsid w:val="00690848"/>
    <w:rsid w:val="006B6C98"/>
    <w:rsid w:val="006C4BE3"/>
    <w:rsid w:val="006D4182"/>
    <w:rsid w:val="007065EF"/>
    <w:rsid w:val="008B0070"/>
    <w:rsid w:val="008F67D3"/>
    <w:rsid w:val="0091783E"/>
    <w:rsid w:val="00972C73"/>
    <w:rsid w:val="009765C3"/>
    <w:rsid w:val="009A2FB9"/>
    <w:rsid w:val="009B7D12"/>
    <w:rsid w:val="009D3733"/>
    <w:rsid w:val="009D4B26"/>
    <w:rsid w:val="009E608F"/>
    <w:rsid w:val="00A353DF"/>
    <w:rsid w:val="00A921B8"/>
    <w:rsid w:val="00AC6DA7"/>
    <w:rsid w:val="00BB25D2"/>
    <w:rsid w:val="00BB3732"/>
    <w:rsid w:val="00CA62D3"/>
    <w:rsid w:val="00CC2A4E"/>
    <w:rsid w:val="00D46EDB"/>
    <w:rsid w:val="00DE5A59"/>
    <w:rsid w:val="00DE74B5"/>
    <w:rsid w:val="00DF1858"/>
    <w:rsid w:val="00E165D0"/>
    <w:rsid w:val="00E538B0"/>
    <w:rsid w:val="00E741D1"/>
    <w:rsid w:val="00EC70E4"/>
    <w:rsid w:val="00EF31AE"/>
    <w:rsid w:val="00F40C9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DC47"/>
  <w15:docId w15:val="{9E5BE733-D109-49C6-80C8-237C888F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51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7514-AFF5-4692-B982-5D5515D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immons</dc:creator>
  <cp:lastModifiedBy>Alison Kenney</cp:lastModifiedBy>
  <cp:revision>2</cp:revision>
  <cp:lastPrinted>2021-06-11T09:56:00Z</cp:lastPrinted>
  <dcterms:created xsi:type="dcterms:W3CDTF">2021-11-04T17:47:00Z</dcterms:created>
  <dcterms:modified xsi:type="dcterms:W3CDTF">2021-11-04T17:47:00Z</dcterms:modified>
</cp:coreProperties>
</file>